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冶金企业名录</w:t>
      </w:r>
    </w:p>
    <w:p>
      <w:r>
        <w:t>作者：冶金部情报标准研究总所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中国冶金企业名录 评论地址：https://www.jiaokey.com/book/detail/1010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